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5487" w14:textId="77777777" w:rsidR="000818A4" w:rsidRDefault="00AD0F4F">
      <w:pPr>
        <w:rPr>
          <w:rFonts w:ascii="Times New Roman" w:eastAsia="Times New Roman" w:hAnsi="Times New Roman" w:cs="Times New Roman"/>
        </w:rPr>
      </w:pPr>
      <w:bookmarkStart w:id="0" w:name="_heading=h.xa5h3ntphhfb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17176A16">
            <wp:simplePos x="0" y="0"/>
            <wp:positionH relativeFrom="column">
              <wp:posOffset>2827347</wp:posOffset>
            </wp:positionH>
            <wp:positionV relativeFrom="paragraph">
              <wp:posOffset>3810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D38746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2" w:name="_heading=h.6y17q4cf82k2" w:colFirst="0" w:colLast="0"/>
      <w:bookmarkEnd w:id="2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AD0F4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AD0F4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AD0F4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AD0F4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AD0F4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AD0F4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AD0F4F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220CD4C1">
                <wp:simplePos x="0" y="0"/>
                <wp:positionH relativeFrom="page">
                  <wp:posOffset>1263536</wp:posOffset>
                </wp:positionH>
                <wp:positionV relativeFrom="paragraph">
                  <wp:posOffset>16856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1CA2F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.5pt,1.35pt" to="52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YLUind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79E376C6" w14:textId="1D73CAE9" w:rsidR="000818A4" w:rsidRDefault="00AD0F4F" w:rsidP="0018450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1B9D4A" wp14:editId="3152A75E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E5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3" w:name="_heading=h.4mzg0osmsibb" w:colFirst="0" w:colLast="0"/>
      <w:bookmarkEnd w:id="3"/>
    </w:p>
    <w:p w14:paraId="0EE89692" w14:textId="5BDCA73B" w:rsidR="000818A4" w:rsidRPr="00056F80" w:rsidRDefault="00AD0F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bygyotvwyjh" w:colFirst="0" w:colLast="0"/>
      <w:bookmarkEnd w:id="4"/>
      <w:r w:rsidRPr="00056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EXO III </w:t>
      </w:r>
      <w:r w:rsidR="008C229B" w:rsidRPr="00056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A) </w:t>
      </w:r>
      <w:r w:rsidRPr="00056F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EDITAL CSPE/PREG/UFPI Nº </w:t>
      </w:r>
      <w:r w:rsidR="00056F80" w:rsidRPr="00056F80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056F80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056F80" w:rsidRPr="00056F8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056F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E </w:t>
      </w:r>
      <w:r w:rsidR="00056F80" w:rsidRPr="00056F80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Pr="00056F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r w:rsidR="00056F80" w:rsidRPr="00056F80">
        <w:rPr>
          <w:rFonts w:ascii="Times New Roman" w:eastAsia="Times New Roman" w:hAnsi="Times New Roman" w:cs="Times New Roman"/>
          <w:b/>
          <w:bCs/>
          <w:sz w:val="24"/>
          <w:szCs w:val="24"/>
        </w:rPr>
        <w:t>MAIO</w:t>
      </w:r>
      <w:r w:rsidRPr="00056F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202</w:t>
      </w:r>
      <w:r w:rsidR="00056F80" w:rsidRPr="00056F8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0BE514EA" w14:textId="77777777" w:rsidR="000818A4" w:rsidRPr="00056F80" w:rsidRDefault="000818A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601F7C" w14:textId="096E6F9D" w:rsidR="000818A4" w:rsidRPr="00B25EE2" w:rsidRDefault="00AD0F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 w:rsidRPr="00056F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ELA DE PONTOS PARA ANÁLISE DE CURRÍCULO </w:t>
      </w:r>
      <w:r w:rsidR="00DE5FFA" w:rsidRPr="00056F80">
        <w:rPr>
          <w:rFonts w:ascii="Times New Roman" w:eastAsia="Times New Roman" w:hAnsi="Times New Roman" w:cs="Times New Roman"/>
          <w:b/>
          <w:bCs/>
          <w:sz w:val="24"/>
          <w:szCs w:val="24"/>
        </w:rPr>
        <w:t>– PROFESSOR(A) FORMADOR(A)</w:t>
      </w:r>
    </w:p>
    <w:p w14:paraId="78A4C703" w14:textId="77777777" w:rsidR="000818A4" w:rsidRDefault="000818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3"/>
        <w:tblW w:w="9631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671"/>
        <w:gridCol w:w="1417"/>
        <w:gridCol w:w="1276"/>
        <w:gridCol w:w="1417"/>
      </w:tblGrid>
      <w:tr w:rsidR="000818A4" w14:paraId="77429D3E" w14:textId="77777777" w:rsidTr="00DE5FFA">
        <w:trPr>
          <w:trHeight w:val="853"/>
        </w:trPr>
        <w:tc>
          <w:tcPr>
            <w:tcW w:w="850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73BEBD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dem</w:t>
            </w:r>
          </w:p>
        </w:tc>
        <w:tc>
          <w:tcPr>
            <w:tcW w:w="4671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695437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itulação Acadêmica, Produção Científica - Atualização Profissional, Experiência Didático-Pedagógica, Outras Atividades </w:t>
            </w:r>
            <w:r w:rsidRPr="00810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alizadas</w:t>
            </w:r>
            <w:r w:rsidRPr="00810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D0AFFA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 Área do curso e/ou da disciplina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FBD62D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Áreas Afins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543358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áximo de pontos a serem atribuídos</w:t>
            </w:r>
          </w:p>
        </w:tc>
      </w:tr>
      <w:tr w:rsidR="000818A4" w14:paraId="65FAF619" w14:textId="77777777" w:rsidTr="00DE5FFA">
        <w:trPr>
          <w:trHeight w:val="399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75167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1ABC41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torado (máximo de 1 curso)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B4C94D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9B77F2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56B1D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0818A4" w14:paraId="24D48266" w14:textId="77777777" w:rsidTr="00DE5FFA">
        <w:trPr>
          <w:trHeight w:val="399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0109F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A810C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strado (máximo de 1 curso)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4588AC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8E3C2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6668EF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0818A4" w14:paraId="3FA0CF11" w14:textId="77777777" w:rsidTr="00DE5FFA">
        <w:trPr>
          <w:trHeight w:val="399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9B5A46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2F363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ecialização (máximo de 1 curso)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01381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18FD20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B3967A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0818A4" w14:paraId="071ADF97" w14:textId="77777777" w:rsidTr="00DE5FFA">
        <w:trPr>
          <w:trHeight w:val="399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3485B0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F9617D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raduação (máximo </w:t>
            </w: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 1 curso)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1DED38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22845D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3CC9EA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0818A4" w14:paraId="793EBD34" w14:textId="77777777" w:rsidTr="008104D5">
        <w:trPr>
          <w:trHeight w:val="560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006592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550FC" w14:textId="1FF095A2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pítulos de Livro e Artigos Científicos, com ISBN ou ISSN, publicados no quadriênio 202</w:t>
            </w:r>
            <w:r w:rsidR="00654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654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por trabalho, máximo de 5)</w:t>
            </w:r>
          </w:p>
        </w:tc>
        <w:tc>
          <w:tcPr>
            <w:tcW w:w="2693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4076D7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1BDEC9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818A4" w14:paraId="69E129E0" w14:textId="77777777" w:rsidTr="008104D5">
        <w:trPr>
          <w:trHeight w:val="554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ED5B37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13968" w14:textId="405AEA0A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ientação de Trabalho de Conclusão de Curso: Graduação, e Especialização (por trabalho - máximo 4 trabalhos / quadriênio </w:t>
            </w:r>
            <w:r w:rsidR="006548FA"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654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6548FA"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654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93F7F7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9C8684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818A4" w14:paraId="74AC132B" w14:textId="77777777" w:rsidTr="008104D5">
        <w:trPr>
          <w:trHeight w:val="562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1071DA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CC595" w14:textId="4F0D875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ientação de Trabalho de Conclusão de Curso: Mestrado e Doutorado (por trabalho - máximo 4 trabalhos / quadriênio </w:t>
            </w:r>
            <w:r w:rsidR="006548FA"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654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6548FA"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654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64DC0B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5A4F97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818A4" w14:paraId="75E475E9" w14:textId="77777777" w:rsidTr="008104D5">
        <w:trPr>
          <w:trHeight w:val="701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8451F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06A57" w14:textId="145E879F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rticipação em banca de defesa de Trabalho de Conclusão de Curso: Graduação ou Especialização (por trabalho - máximo 4 trabalhos /quadriênio </w:t>
            </w:r>
            <w:r w:rsidR="006548FA"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654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6548FA"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654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6C484D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1E6A65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0818A4" w14:paraId="549D3ADF" w14:textId="77777777" w:rsidTr="008104D5">
        <w:trPr>
          <w:trHeight w:val="552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8C67F3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CBC4E" w14:textId="652DF57C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rticipação em banca de defesa de Trabalho de Conclusão de Curso: Mestrado e Doutorado (por trabalho-máximo 4 trabalhos /quadriênio </w:t>
            </w:r>
            <w:r w:rsidR="006548FA"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654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6548FA"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654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50CCCF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CDFE30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818A4" w14:paraId="708232B5" w14:textId="77777777" w:rsidTr="008104D5">
        <w:trPr>
          <w:trHeight w:val="404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E86922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61B50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ercício do magistério na educação superior (por semestre-máximo de dois anos)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229D5C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FBAF55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818A4" w14:paraId="2617B187" w14:textId="77777777" w:rsidTr="008104D5">
        <w:trPr>
          <w:trHeight w:val="410"/>
        </w:trPr>
        <w:tc>
          <w:tcPr>
            <w:tcW w:w="85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E039FF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1DC960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xperiência </w:t>
            </w: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ente na disciplina pleiteada (por semestre-máximo de dois anos)</w:t>
            </w:r>
          </w:p>
        </w:tc>
        <w:tc>
          <w:tcPr>
            <w:tcW w:w="2693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32444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532DFB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818A4" w14:paraId="4A38676B" w14:textId="77777777" w:rsidTr="008104D5">
        <w:trPr>
          <w:trHeight w:val="417"/>
        </w:trPr>
        <w:tc>
          <w:tcPr>
            <w:tcW w:w="850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025C7C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1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2F616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ercício do magistério na educação básica (por semestre-máximo de dois anos)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C77958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86E628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818A4" w14:paraId="1630918A" w14:textId="77777777" w:rsidTr="00DE5FFA">
        <w:trPr>
          <w:trHeight w:val="513"/>
        </w:trPr>
        <w:tc>
          <w:tcPr>
            <w:tcW w:w="850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45A5F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BDAF0" w14:textId="4C28CF03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recerista da revista form@re (por avaliação no quadriênio </w:t>
            </w:r>
            <w:r w:rsidR="006548FA"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654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6548FA"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</w:t>
            </w:r>
            <w:r w:rsidR="00654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AD65E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BEC24B" w14:textId="77777777" w:rsidR="000818A4" w:rsidRPr="008104D5" w:rsidRDefault="00AD0F4F" w:rsidP="00810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4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604C09E3" w14:textId="77777777" w:rsidR="000818A4" w:rsidRDefault="000818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818A4" w:rsidSect="00C74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50"/>
      <w:pgMar w:top="142" w:right="1133" w:bottom="1133" w:left="1133" w:header="0" w:footer="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18B1F" w14:textId="77777777" w:rsidR="00BF5564" w:rsidRDefault="00BF5564">
      <w:pPr>
        <w:spacing w:line="240" w:lineRule="auto"/>
      </w:pPr>
      <w:r>
        <w:separator/>
      </w:r>
    </w:p>
  </w:endnote>
  <w:endnote w:type="continuationSeparator" w:id="0">
    <w:p w14:paraId="201EAC23" w14:textId="77777777" w:rsidR="00BF5564" w:rsidRDefault="00BF5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124816B5-72E8-4B30-973C-125D7AF3E0D7}"/>
    <w:embedItalic r:id="rId2" w:fontKey="{6DB6F427-87E1-4231-BAE0-0B884AED27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60FD813-DDA5-4870-98B2-D7583C6E2C5C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C2430C42-86B7-4EA5-9AEE-307A642362C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CF006DF1-8430-4731-841D-75C2AD4A11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A47933AD-A5A9-4C52-B9B2-307DE34CA83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03691A2A-A5D5-4F77-A068-56D378C56F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02A7" w14:textId="77777777" w:rsidR="00C7424C" w:rsidRDefault="00C742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192F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3CD5DC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7781F46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486A0B3F" w14:textId="51D7643A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CSPE/PREG/UFPI Nº </w:t>
    </w:r>
    <w:r w:rsidR="00056F80">
      <w:rPr>
        <w:rFonts w:ascii="Times New Roman" w:eastAsia="Times New Roman" w:hAnsi="Times New Roman" w:cs="Times New Roman"/>
        <w:color w:val="000000"/>
        <w:sz w:val="18"/>
        <w:szCs w:val="18"/>
      </w:rPr>
      <w:t>2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/202</w:t>
    </w:r>
    <w:r w:rsidR="00056F80">
      <w:rPr>
        <w:rFonts w:ascii="Times New Roman" w:eastAsia="Times New Roman" w:hAnsi="Times New Roman" w:cs="Times New Roman"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, de </w:t>
    </w:r>
    <w:r w:rsidR="00056F80">
      <w:rPr>
        <w:rFonts w:ascii="Times New Roman" w:eastAsia="Times New Roman" w:hAnsi="Times New Roman" w:cs="Times New Roman"/>
        <w:color w:val="000000"/>
        <w:sz w:val="18"/>
        <w:szCs w:val="18"/>
      </w:rPr>
      <w:t>08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056F80">
      <w:rPr>
        <w:rFonts w:ascii="Times New Roman" w:eastAsia="Times New Roman" w:hAnsi="Times New Roman" w:cs="Times New Roman"/>
        <w:color w:val="000000"/>
        <w:sz w:val="18"/>
        <w:szCs w:val="18"/>
      </w:rPr>
      <w:t>mai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202</w:t>
    </w:r>
    <w:r w:rsidR="00056F80">
      <w:rPr>
        <w:rFonts w:ascii="Times New Roman" w:eastAsia="Times New Roman" w:hAnsi="Times New Roman" w:cs="Times New Roman"/>
        <w:color w:val="000000"/>
        <w:sz w:val="18"/>
        <w:szCs w:val="18"/>
      </w:rPr>
      <w:t>6</w:t>
    </w:r>
  </w:p>
  <w:p w14:paraId="273E4B9A" w14:textId="77777777" w:rsidR="003D7360" w:rsidRDefault="003D7360" w:rsidP="003D7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EE0000"/>
      </w:rPr>
    </w:pP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78363" w14:textId="77777777" w:rsidR="00C7424C" w:rsidRDefault="00C742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4D93C" w14:textId="77777777" w:rsidR="00BF5564" w:rsidRDefault="00BF5564">
      <w:pPr>
        <w:spacing w:line="240" w:lineRule="auto"/>
      </w:pPr>
      <w:r>
        <w:separator/>
      </w:r>
    </w:p>
  </w:footnote>
  <w:footnote w:type="continuationSeparator" w:id="0">
    <w:p w14:paraId="7E6E543B" w14:textId="77777777" w:rsidR="00BF5564" w:rsidRDefault="00BF5564">
      <w:pPr>
        <w:spacing w:line="240" w:lineRule="auto"/>
      </w:pPr>
      <w:r>
        <w:continuationSeparator/>
      </w:r>
    </w:p>
  </w:footnote>
  <w:footnote w:id="1">
    <w:p w14:paraId="455504E2" w14:textId="70EEB222" w:rsidR="000818A4" w:rsidRPr="00E70A33" w:rsidRDefault="00AD0F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70A3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E70A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eríodo a ser considerado: </w:t>
      </w:r>
      <w:r w:rsidR="006548FA" w:rsidRPr="006548FA">
        <w:rPr>
          <w:rFonts w:ascii="Times New Roman" w:eastAsia="Times New Roman" w:hAnsi="Times New Roman" w:cs="Times New Roman"/>
          <w:sz w:val="18"/>
          <w:szCs w:val="18"/>
        </w:rPr>
        <w:t xml:space="preserve">maio </w:t>
      </w:r>
      <w:r w:rsidRPr="006548FA">
        <w:rPr>
          <w:rFonts w:ascii="Times New Roman" w:eastAsia="Times New Roman" w:hAnsi="Times New Roman" w:cs="Times New Roman"/>
          <w:sz w:val="18"/>
          <w:szCs w:val="18"/>
        </w:rPr>
        <w:t>de 202</w:t>
      </w:r>
      <w:r w:rsidR="006548FA" w:rsidRPr="006548FA">
        <w:rPr>
          <w:rFonts w:ascii="Times New Roman" w:eastAsia="Times New Roman" w:hAnsi="Times New Roman" w:cs="Times New Roman"/>
          <w:sz w:val="18"/>
          <w:szCs w:val="18"/>
        </w:rPr>
        <w:t xml:space="preserve">3 </w:t>
      </w:r>
      <w:r w:rsidRPr="006548FA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="006548FA" w:rsidRPr="006548FA">
        <w:rPr>
          <w:rFonts w:ascii="Times New Roman" w:eastAsia="Times New Roman" w:hAnsi="Times New Roman" w:cs="Times New Roman"/>
          <w:sz w:val="18"/>
          <w:szCs w:val="18"/>
        </w:rPr>
        <w:t>maio</w:t>
      </w:r>
      <w:r w:rsidRPr="006548FA">
        <w:rPr>
          <w:rFonts w:ascii="Times New Roman" w:eastAsia="Times New Roman" w:hAnsi="Times New Roman" w:cs="Times New Roman"/>
          <w:sz w:val="18"/>
          <w:szCs w:val="18"/>
        </w:rPr>
        <w:t xml:space="preserve"> de 202</w:t>
      </w:r>
      <w:r w:rsidR="006548FA" w:rsidRPr="006548FA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6548F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Para candidatas beneficiadas com licença-maternidade, por parto ou adoção, a partir de </w:t>
      </w:r>
      <w:r w:rsidR="006548FA" w:rsidRPr="006548FA">
        <w:rPr>
          <w:rFonts w:ascii="Times New Roman" w:eastAsia="Times New Roman" w:hAnsi="Times New Roman" w:cs="Times New Roman"/>
          <w:color w:val="000000"/>
          <w:sz w:val="18"/>
          <w:szCs w:val="18"/>
        </w:rPr>
        <w:t>maio</w:t>
      </w:r>
      <w:r w:rsidRPr="006548F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e 202</w:t>
      </w:r>
      <w:r w:rsidR="006548FA" w:rsidRPr="006548FA">
        <w:rPr>
          <w:rFonts w:ascii="Times New Roman" w:eastAsia="Times New Roman" w:hAnsi="Times New Roman" w:cs="Times New Roman"/>
          <w:color w:val="000000"/>
          <w:sz w:val="18"/>
          <w:szCs w:val="18"/>
        </w:rPr>
        <w:t>3</w:t>
      </w:r>
      <w:r w:rsidRPr="006548F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serão considerados 2 (dois) anos a mais na avaliação da produtividade científica, a contar de </w:t>
      </w:r>
      <w:r w:rsidR="006548FA" w:rsidRPr="006548FA">
        <w:rPr>
          <w:rFonts w:ascii="Times New Roman" w:eastAsia="Times New Roman" w:hAnsi="Times New Roman" w:cs="Times New Roman"/>
          <w:color w:val="000000"/>
          <w:sz w:val="18"/>
          <w:szCs w:val="18"/>
        </w:rPr>
        <w:t>maio</w:t>
      </w:r>
      <w:r w:rsidRPr="006548F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e 20</w:t>
      </w:r>
      <w:r w:rsidR="004D3CEB" w:rsidRPr="006548FA">
        <w:rPr>
          <w:rFonts w:ascii="Times New Roman" w:eastAsia="Times New Roman" w:hAnsi="Times New Roman" w:cs="Times New Roman"/>
          <w:color w:val="000000"/>
          <w:sz w:val="18"/>
          <w:szCs w:val="18"/>
        </w:rPr>
        <w:t>2</w:t>
      </w:r>
      <w:r w:rsidR="006548FA" w:rsidRPr="006548FA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Pr="006548FA">
        <w:rPr>
          <w:rFonts w:ascii="Times New Roman" w:eastAsia="Times New Roman" w:hAnsi="Times New Roman" w:cs="Times New Roman"/>
          <w:color w:val="000000"/>
          <w:sz w:val="18"/>
          <w:szCs w:val="18"/>
        </w:rPr>
        <w:t>, devendo o período de licença ser comprovado com a documentação cabível.</w:t>
      </w:r>
      <w:r w:rsidRPr="00E70A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9CF6" w14:textId="77777777" w:rsidR="00C7424C" w:rsidRDefault="00C742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2558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  <w:p w14:paraId="352ACA8E" w14:textId="77777777" w:rsidR="000818A4" w:rsidRDefault="000818A4">
    <w:pPr>
      <w:tabs>
        <w:tab w:val="left" w:pos="9072"/>
      </w:tabs>
      <w:ind w:right="-143"/>
      <w:jc w:val="center"/>
      <w:rPr>
        <w:color w:val="231F2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21450" w14:textId="77777777" w:rsidR="00C7424C" w:rsidRDefault="00C742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46F92"/>
    <w:rsid w:val="00053096"/>
    <w:rsid w:val="00053736"/>
    <w:rsid w:val="00056F80"/>
    <w:rsid w:val="00061376"/>
    <w:rsid w:val="00067A4E"/>
    <w:rsid w:val="000818A4"/>
    <w:rsid w:val="0008433D"/>
    <w:rsid w:val="00085288"/>
    <w:rsid w:val="00086A86"/>
    <w:rsid w:val="000933B9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A53C5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251E6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144D1"/>
    <w:rsid w:val="00520BA6"/>
    <w:rsid w:val="00541741"/>
    <w:rsid w:val="00542539"/>
    <w:rsid w:val="00542940"/>
    <w:rsid w:val="00565C5D"/>
    <w:rsid w:val="005711BF"/>
    <w:rsid w:val="005714C5"/>
    <w:rsid w:val="005814C0"/>
    <w:rsid w:val="00581EDA"/>
    <w:rsid w:val="0059178C"/>
    <w:rsid w:val="005A68FF"/>
    <w:rsid w:val="005B2B30"/>
    <w:rsid w:val="005C5088"/>
    <w:rsid w:val="005C7A6F"/>
    <w:rsid w:val="005F522B"/>
    <w:rsid w:val="00603A63"/>
    <w:rsid w:val="00611213"/>
    <w:rsid w:val="00615114"/>
    <w:rsid w:val="00615E07"/>
    <w:rsid w:val="006261D8"/>
    <w:rsid w:val="00634674"/>
    <w:rsid w:val="00637B2B"/>
    <w:rsid w:val="00641C25"/>
    <w:rsid w:val="00643AF5"/>
    <w:rsid w:val="00646313"/>
    <w:rsid w:val="00652262"/>
    <w:rsid w:val="006548FA"/>
    <w:rsid w:val="0065709B"/>
    <w:rsid w:val="00663970"/>
    <w:rsid w:val="00673D47"/>
    <w:rsid w:val="00697CE9"/>
    <w:rsid w:val="006B2649"/>
    <w:rsid w:val="006B2BC7"/>
    <w:rsid w:val="006C58D5"/>
    <w:rsid w:val="006C5A29"/>
    <w:rsid w:val="006D4BBF"/>
    <w:rsid w:val="006D56AB"/>
    <w:rsid w:val="00700DE2"/>
    <w:rsid w:val="00701497"/>
    <w:rsid w:val="00706E76"/>
    <w:rsid w:val="007204F1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04D5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1174B"/>
    <w:rsid w:val="00A15146"/>
    <w:rsid w:val="00A16C46"/>
    <w:rsid w:val="00A24E7E"/>
    <w:rsid w:val="00A37938"/>
    <w:rsid w:val="00A5027D"/>
    <w:rsid w:val="00A5609D"/>
    <w:rsid w:val="00A928CE"/>
    <w:rsid w:val="00AA241E"/>
    <w:rsid w:val="00AB1F65"/>
    <w:rsid w:val="00AC01D4"/>
    <w:rsid w:val="00AD0F4F"/>
    <w:rsid w:val="00B012A0"/>
    <w:rsid w:val="00B0339E"/>
    <w:rsid w:val="00B03E7C"/>
    <w:rsid w:val="00B114CB"/>
    <w:rsid w:val="00B122A1"/>
    <w:rsid w:val="00B16CA1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5564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424C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D69C2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FBCFDE-B023-426E-984D-CDB823FC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6-05-07T12:47:00Z</dcterms:created>
  <dcterms:modified xsi:type="dcterms:W3CDTF">2026-05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